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923C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23C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056 766          DIČ:  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3C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3C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23C6C">
        <w:rPr>
          <w:rFonts w:cs="Arial"/>
          <w:szCs w:val="22"/>
        </w:rPr>
        <w:t xml:space="preserve"> výroba,montáž,rekonštrukcie a údržba vyhradených technických zariadení a ich časti, elektroinštalatér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23C6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C6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C6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23C6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23C6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C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3C6C" w:rsidP="00923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3C6C" w:rsidP="00923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23C6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C6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3C6C" w:rsidP="00923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3C6C" w:rsidP="00923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23C6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C6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23C6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23C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23C6C">
        <w:rPr>
          <w:rFonts w:cs="Arial"/>
          <w:szCs w:val="22"/>
        </w:rPr>
        <w:t>31.10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23C6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C6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3C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23C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C79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C79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6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C79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5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C79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01</w:t>
            </w:r>
          </w:p>
        </w:tc>
        <w:tc>
          <w:tcPr>
            <w:tcW w:w="2405" w:type="dxa"/>
            <w:vAlign w:val="center"/>
          </w:tcPr>
          <w:p w:rsidR="0003344F" w:rsidRPr="003F477D" w:rsidRDefault="002C79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C79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6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C79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708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C79D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79D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C79D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622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6222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B622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7</w:t>
            </w:r>
            <w:r w:rsidR="00B6222B"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6222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B622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7</w:t>
            </w:r>
            <w:r w:rsidR="00B6222B"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622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4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2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2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2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2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2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2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2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6222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6222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761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7DB2" w:rsidP="00577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22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7D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7D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22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22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D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2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D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D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D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2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2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2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D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D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2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2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D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D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7D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7D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</w:t>
            </w:r>
            <w:r w:rsidR="00577DB2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77D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</w:t>
            </w:r>
            <w:r w:rsidR="00577DB2"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DB2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DB2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DB2"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DB2">
              <w:rPr>
                <w:szCs w:val="22"/>
              </w:rPr>
              <w:t>1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DB2">
              <w:rPr>
                <w:szCs w:val="22"/>
              </w:rPr>
              <w:t>44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DB2"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DB2">
              <w:rPr>
                <w:szCs w:val="22"/>
              </w:rPr>
              <w:t>437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DB2">
              <w:rPr>
                <w:szCs w:val="22"/>
              </w:rPr>
              <w:t>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DB2">
              <w:rPr>
                <w:szCs w:val="22"/>
              </w:rPr>
              <w:t>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DB2">
              <w:rPr>
                <w:szCs w:val="22"/>
              </w:rPr>
              <w:t>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7DB2">
              <w:rPr>
                <w:szCs w:val="22"/>
              </w:rPr>
              <w:t>4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30" w:rsidRDefault="00E54D30" w:rsidP="00107589">
      <w:pPr>
        <w:spacing w:after="0" w:line="240" w:lineRule="auto"/>
      </w:pPr>
      <w:r>
        <w:separator/>
      </w:r>
    </w:p>
  </w:endnote>
  <w:endnote w:type="continuationSeparator" w:id="1">
    <w:p w:rsidR="00E54D30" w:rsidRDefault="00E54D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6C" w:rsidRPr="00981468" w:rsidRDefault="00923C6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B2CA4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30" w:rsidRDefault="00E54D30" w:rsidP="00107589">
      <w:pPr>
        <w:spacing w:after="0" w:line="240" w:lineRule="auto"/>
      </w:pPr>
      <w:r>
        <w:separator/>
      </w:r>
    </w:p>
  </w:footnote>
  <w:footnote w:type="continuationSeparator" w:id="1">
    <w:p w:rsidR="00E54D30" w:rsidRDefault="00E54D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23C6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3C6C" w:rsidRPr="003F477D" w:rsidRDefault="00923C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3C6C" w:rsidRPr="003F477D" w:rsidRDefault="00923C6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23C6C" w:rsidRPr="004268D2" w:rsidRDefault="00923C6C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6C" w:rsidRPr="004268D2" w:rsidRDefault="00923C6C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9D4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2CA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DB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C6C"/>
    <w:rsid w:val="00934878"/>
    <w:rsid w:val="009463F6"/>
    <w:rsid w:val="009507A1"/>
    <w:rsid w:val="0095395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22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4D3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76</Words>
  <Characters>26658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1-06-29T21:54:00Z</cp:lastPrinted>
  <dcterms:created xsi:type="dcterms:W3CDTF">2021-06-29T21:56:00Z</dcterms:created>
  <dcterms:modified xsi:type="dcterms:W3CDTF">2021-06-29T21:56:00Z</dcterms:modified>
</cp:coreProperties>
</file>